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08" w:rsidRDefault="00455D07" w:rsidP="00462908">
      <w:pPr>
        <w:jc w:val="center"/>
        <w:rPr>
          <w:rFonts w:asciiTheme="majorHAnsi" w:hAnsiTheme="majorHAnsi"/>
          <w:b/>
          <w:i/>
          <w:sz w:val="28"/>
          <w:szCs w:val="28"/>
        </w:rPr>
      </w:pPr>
      <w:bookmarkStart w:id="0" w:name="_Hlk81555434"/>
      <w:r w:rsidRPr="00462908">
        <w:rPr>
          <w:rFonts w:asciiTheme="majorHAnsi" w:hAnsiTheme="majorHAnsi"/>
          <w:b/>
          <w:i/>
          <w:sz w:val="28"/>
          <w:szCs w:val="28"/>
        </w:rPr>
        <w:t>JELOVNIK</w:t>
      </w:r>
      <w:r w:rsidR="00AB0239" w:rsidRPr="00462908">
        <w:rPr>
          <w:rFonts w:asciiTheme="majorHAnsi" w:hAnsiTheme="majorHAnsi"/>
          <w:b/>
          <w:i/>
          <w:sz w:val="28"/>
          <w:szCs w:val="28"/>
        </w:rPr>
        <w:t xml:space="preserve">   OŠ  </w:t>
      </w:r>
      <w:r w:rsidR="00736276">
        <w:rPr>
          <w:rFonts w:asciiTheme="majorHAnsi" w:hAnsiTheme="majorHAnsi"/>
          <w:b/>
          <w:i/>
          <w:sz w:val="28"/>
          <w:szCs w:val="28"/>
        </w:rPr>
        <w:t>Fažana (marenda)</w:t>
      </w:r>
    </w:p>
    <w:p w:rsidR="006F1DFD" w:rsidRPr="00462908" w:rsidRDefault="006F1DFD" w:rsidP="00462908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028"/>
        <w:gridCol w:w="3137"/>
        <w:gridCol w:w="3137"/>
        <w:gridCol w:w="3137"/>
      </w:tblGrid>
      <w:tr w:rsidR="00455D07" w:rsidRPr="00462908" w:rsidTr="00C62273">
        <w:trPr>
          <w:jc w:val="center"/>
        </w:trPr>
        <w:tc>
          <w:tcPr>
            <w:tcW w:w="1555" w:type="dxa"/>
          </w:tcPr>
          <w:p w:rsidR="00455D07" w:rsidRPr="00462908" w:rsidRDefault="00455D07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55D07" w:rsidRPr="00462908" w:rsidRDefault="00455D07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Dan  u  tjednu</w:t>
            </w:r>
          </w:p>
        </w:tc>
        <w:tc>
          <w:tcPr>
            <w:tcW w:w="3028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  <w:p w:rsidR="00455D07" w:rsidRPr="00462908" w:rsidRDefault="00455D07" w:rsidP="001732E4">
            <w:pPr>
              <w:pStyle w:val="Odlomakpopisa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Ponedjeljak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966A34" w:rsidRDefault="00966A34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linolada</w:t>
            </w:r>
            <w:proofErr w:type="spellEnd"/>
          </w:p>
          <w:p w:rsidR="00963A03" w:rsidRDefault="00966A34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Čokoladno ml</w:t>
            </w:r>
            <w:r w:rsidR="00367BEF">
              <w:rPr>
                <w:rFonts w:asciiTheme="majorHAnsi" w:hAnsiTheme="majorHAnsi"/>
                <w:i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jeko</w:t>
            </w:r>
          </w:p>
          <w:p w:rsidR="00657EED" w:rsidRPr="00462908" w:rsidRDefault="00657EED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</w:t>
            </w:r>
          </w:p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966A34" w:rsidRDefault="00160F92" w:rsidP="006460A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Kruh, </w:t>
            </w:r>
            <w:r w:rsidR="00966A34">
              <w:rPr>
                <w:rFonts w:asciiTheme="majorHAnsi" w:hAnsiTheme="majorHAnsi"/>
                <w:i/>
                <w:sz w:val="24"/>
                <w:szCs w:val="24"/>
              </w:rPr>
              <w:t>pašteta,</w:t>
            </w:r>
          </w:p>
          <w:p w:rsidR="00DE37DB" w:rsidRPr="00462908" w:rsidRDefault="00966A34" w:rsidP="006460A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čaj</w:t>
            </w:r>
          </w:p>
        </w:tc>
        <w:tc>
          <w:tcPr>
            <w:tcW w:w="3137" w:type="dxa"/>
          </w:tcPr>
          <w:p w:rsidR="00DE37DB" w:rsidRDefault="00736276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</w:t>
            </w:r>
            <w:r w:rsidR="00966A34">
              <w:rPr>
                <w:rFonts w:asciiTheme="majorHAnsi" w:hAnsiTheme="majorHAnsi"/>
                <w:i/>
                <w:sz w:val="24"/>
                <w:szCs w:val="24"/>
              </w:rPr>
              <w:t>ruh, sirni namaz,</w:t>
            </w:r>
          </w:p>
          <w:p w:rsidR="00966A34" w:rsidRDefault="00966A34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marendina</w:t>
            </w:r>
            <w:proofErr w:type="spellEnd"/>
          </w:p>
          <w:p w:rsidR="00963A03" w:rsidRDefault="00963A03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963A03" w:rsidRPr="00462908" w:rsidRDefault="00963A03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963A03" w:rsidRDefault="00736276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Jastučić sa sirom,</w:t>
            </w:r>
          </w:p>
          <w:p w:rsidR="00736276" w:rsidRPr="00462908" w:rsidRDefault="00736276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mlijeko</w:t>
            </w:r>
          </w:p>
        </w:tc>
      </w:tr>
      <w:tr w:rsidR="00160F92" w:rsidRPr="00462908" w:rsidTr="00C62273">
        <w:trPr>
          <w:jc w:val="center"/>
        </w:trPr>
        <w:tc>
          <w:tcPr>
            <w:tcW w:w="1555" w:type="dxa"/>
            <w:vAlign w:val="center"/>
          </w:tcPr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Utorak</w:t>
            </w: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iža s piletinom</w:t>
            </w: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ašta bolonjez</w:t>
            </w:r>
          </w:p>
        </w:tc>
        <w:tc>
          <w:tcPr>
            <w:tcW w:w="3137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iža sa šugom</w:t>
            </w:r>
          </w:p>
        </w:tc>
        <w:tc>
          <w:tcPr>
            <w:tcW w:w="3137" w:type="dxa"/>
          </w:tcPr>
          <w:p w:rsidR="00736276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160F92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ileći hamburger</w:t>
            </w:r>
          </w:p>
        </w:tc>
      </w:tr>
      <w:tr w:rsidR="00160F92" w:rsidRPr="00462908" w:rsidTr="00C62273">
        <w:trPr>
          <w:jc w:val="center"/>
        </w:trPr>
        <w:tc>
          <w:tcPr>
            <w:tcW w:w="1555" w:type="dxa"/>
            <w:vAlign w:val="center"/>
          </w:tcPr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Srijeda</w:t>
            </w: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h, sir ,pureća šunka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ok</w:t>
            </w:r>
          </w:p>
        </w:tc>
        <w:tc>
          <w:tcPr>
            <w:tcW w:w="3137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h, mortadela</w:t>
            </w:r>
          </w:p>
          <w:p w:rsidR="00736276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ok</w:t>
            </w:r>
          </w:p>
        </w:tc>
        <w:tc>
          <w:tcPr>
            <w:tcW w:w="3137" w:type="dxa"/>
          </w:tcPr>
          <w:p w:rsidR="00E73E44" w:rsidRDefault="00966A34" w:rsidP="00E73E4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h, hrenovke</w:t>
            </w:r>
          </w:p>
          <w:p w:rsidR="00966A34" w:rsidRPr="00462908" w:rsidRDefault="00966A34" w:rsidP="00E73E4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ok</w:t>
            </w:r>
          </w:p>
          <w:p w:rsidR="00160F92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h, tunjevina,</w:t>
            </w:r>
          </w:p>
          <w:p w:rsidR="00736276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ok</w:t>
            </w:r>
          </w:p>
        </w:tc>
      </w:tr>
      <w:tr w:rsidR="00160F92" w:rsidRPr="00462908" w:rsidTr="00C62273">
        <w:trPr>
          <w:jc w:val="center"/>
        </w:trPr>
        <w:tc>
          <w:tcPr>
            <w:tcW w:w="1555" w:type="dxa"/>
            <w:vAlign w:val="center"/>
          </w:tcPr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Četvrtak</w:t>
            </w: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mpir gulaš</w:t>
            </w:r>
          </w:p>
        </w:tc>
        <w:tc>
          <w:tcPr>
            <w:tcW w:w="3137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alenta sa šugom</w:t>
            </w:r>
          </w:p>
          <w:p w:rsidR="00160F92" w:rsidRPr="00657EED" w:rsidRDefault="00160F92" w:rsidP="00160F9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Default="00966A34" w:rsidP="00DA76F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DA76F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Maneštra</w:t>
            </w:r>
            <w:proofErr w:type="spellEnd"/>
          </w:p>
        </w:tc>
        <w:tc>
          <w:tcPr>
            <w:tcW w:w="3137" w:type="dxa"/>
          </w:tcPr>
          <w:p w:rsidR="00160F92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736276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ašta sa šalom</w:t>
            </w:r>
          </w:p>
        </w:tc>
      </w:tr>
      <w:tr w:rsidR="00160F92" w:rsidRPr="00462908" w:rsidTr="00C62273">
        <w:trPr>
          <w:jc w:val="center"/>
        </w:trPr>
        <w:tc>
          <w:tcPr>
            <w:tcW w:w="1555" w:type="dxa"/>
            <w:vAlign w:val="center"/>
          </w:tcPr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Petak</w:t>
            </w: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160F92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Štrudla,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ogort</w:t>
            </w:r>
            <w:proofErr w:type="spellEnd"/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rofne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, sok</w:t>
            </w: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ro</w:t>
            </w:r>
            <w:r w:rsidR="00367BEF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san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, jogurt</w:t>
            </w: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uhtla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,</w:t>
            </w:r>
          </w:p>
          <w:p w:rsidR="00736276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Čokoladno mlijeko</w:t>
            </w: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D6624D" w:rsidRDefault="00D6624D" w:rsidP="00455D07">
      <w:pPr>
        <w:rPr>
          <w:rFonts w:asciiTheme="majorHAnsi" w:hAnsiTheme="majorHAnsi"/>
          <w:i/>
          <w:sz w:val="24"/>
          <w:szCs w:val="24"/>
        </w:rPr>
      </w:pPr>
    </w:p>
    <w:p w:rsidR="00DA76F8" w:rsidRDefault="00DA76F8" w:rsidP="00455D07">
      <w:pPr>
        <w:rPr>
          <w:rFonts w:asciiTheme="majorHAnsi" w:hAnsiTheme="majorHAnsi"/>
          <w:i/>
          <w:sz w:val="24"/>
          <w:szCs w:val="24"/>
        </w:rPr>
      </w:pPr>
    </w:p>
    <w:p w:rsidR="00DA76F8" w:rsidRPr="00462908" w:rsidRDefault="00DA76F8" w:rsidP="00455D07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Jelovnik vrijedi od </w:t>
      </w:r>
      <w:bookmarkEnd w:id="0"/>
      <w:r w:rsidR="00F12425">
        <w:rPr>
          <w:rFonts w:asciiTheme="majorHAnsi" w:hAnsiTheme="majorHAnsi"/>
          <w:i/>
          <w:sz w:val="24"/>
          <w:szCs w:val="24"/>
        </w:rPr>
        <w:t>4.09.2023</w:t>
      </w:r>
      <w:bookmarkStart w:id="1" w:name="_GoBack"/>
      <w:bookmarkEnd w:id="1"/>
      <w:r w:rsidR="00E8244F">
        <w:rPr>
          <w:rFonts w:asciiTheme="majorHAnsi" w:hAnsiTheme="majorHAnsi"/>
          <w:i/>
          <w:sz w:val="24"/>
          <w:szCs w:val="24"/>
        </w:rPr>
        <w:t>.</w:t>
      </w:r>
    </w:p>
    <w:sectPr w:rsidR="00DA76F8" w:rsidRPr="00462908" w:rsidSect="00455D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A4D06"/>
    <w:multiLevelType w:val="hybridMultilevel"/>
    <w:tmpl w:val="2D2E9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07"/>
    <w:rsid w:val="00047CC2"/>
    <w:rsid w:val="00057F90"/>
    <w:rsid w:val="00160F92"/>
    <w:rsid w:val="001732E4"/>
    <w:rsid w:val="001C0833"/>
    <w:rsid w:val="00251E9C"/>
    <w:rsid w:val="002708F1"/>
    <w:rsid w:val="00271D96"/>
    <w:rsid w:val="0031691A"/>
    <w:rsid w:val="003619F7"/>
    <w:rsid w:val="00367BEF"/>
    <w:rsid w:val="00377962"/>
    <w:rsid w:val="00391CE9"/>
    <w:rsid w:val="00455D07"/>
    <w:rsid w:val="00462908"/>
    <w:rsid w:val="004A5340"/>
    <w:rsid w:val="004E26A0"/>
    <w:rsid w:val="0051569E"/>
    <w:rsid w:val="005559BC"/>
    <w:rsid w:val="005B5801"/>
    <w:rsid w:val="005F4C93"/>
    <w:rsid w:val="006460A7"/>
    <w:rsid w:val="00657EED"/>
    <w:rsid w:val="006F1DFD"/>
    <w:rsid w:val="006F23D6"/>
    <w:rsid w:val="007338CC"/>
    <w:rsid w:val="00736276"/>
    <w:rsid w:val="0075462F"/>
    <w:rsid w:val="007A0702"/>
    <w:rsid w:val="007B099F"/>
    <w:rsid w:val="008D5441"/>
    <w:rsid w:val="00963A03"/>
    <w:rsid w:val="00966A34"/>
    <w:rsid w:val="009B1A16"/>
    <w:rsid w:val="00A16607"/>
    <w:rsid w:val="00A93920"/>
    <w:rsid w:val="00AB0239"/>
    <w:rsid w:val="00B4223F"/>
    <w:rsid w:val="00B62FD8"/>
    <w:rsid w:val="00B65379"/>
    <w:rsid w:val="00B660E0"/>
    <w:rsid w:val="00BB6F7C"/>
    <w:rsid w:val="00C3034E"/>
    <w:rsid w:val="00C509F4"/>
    <w:rsid w:val="00C62273"/>
    <w:rsid w:val="00D43AFA"/>
    <w:rsid w:val="00D6624D"/>
    <w:rsid w:val="00DA76F8"/>
    <w:rsid w:val="00DE37DB"/>
    <w:rsid w:val="00E73E44"/>
    <w:rsid w:val="00E8244F"/>
    <w:rsid w:val="00EF4075"/>
    <w:rsid w:val="00F12425"/>
    <w:rsid w:val="00F17FA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EF4C9-25FE-4AA9-B3AD-4DEB267F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5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683F-39DF-4615-B47C-71C1D2B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Microsoftov račun</cp:lastModifiedBy>
  <cp:revision>2</cp:revision>
  <cp:lastPrinted>2021-09-03T08:06:00Z</cp:lastPrinted>
  <dcterms:created xsi:type="dcterms:W3CDTF">2023-08-30T23:12:00Z</dcterms:created>
  <dcterms:modified xsi:type="dcterms:W3CDTF">2023-08-30T23:12:00Z</dcterms:modified>
</cp:coreProperties>
</file>